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93A" w:rsidRPr="0066493A" w:rsidRDefault="0066493A" w:rsidP="0066493A">
      <w:pPr>
        <w:jc w:val="center"/>
        <w:rPr>
          <w:b/>
          <w:noProof/>
        </w:rPr>
      </w:pPr>
      <w:r w:rsidRPr="0066493A">
        <w:rPr>
          <w:b/>
          <w:noProof/>
        </w:rPr>
        <w:t>UKMERGĖS RAJONO SAVIVALDYBĖS</w:t>
      </w:r>
    </w:p>
    <w:p w:rsidR="0066493A" w:rsidRPr="0066493A" w:rsidRDefault="0066493A" w:rsidP="0066493A">
      <w:pPr>
        <w:jc w:val="center"/>
        <w:rPr>
          <w:b/>
          <w:noProof/>
        </w:rPr>
      </w:pPr>
      <w:r w:rsidRPr="0066493A">
        <w:rPr>
          <w:b/>
          <w:noProof/>
        </w:rPr>
        <w:t xml:space="preserve"> TARYBA</w:t>
      </w:r>
    </w:p>
    <w:p w:rsidR="0066493A" w:rsidRPr="0066493A" w:rsidRDefault="0066493A" w:rsidP="0066493A">
      <w:pPr>
        <w:jc w:val="center"/>
        <w:rPr>
          <w:b/>
          <w:noProof/>
        </w:rPr>
      </w:pPr>
    </w:p>
    <w:p w:rsidR="0066493A" w:rsidRPr="0066493A" w:rsidRDefault="0066493A" w:rsidP="0066493A">
      <w:pPr>
        <w:jc w:val="center"/>
        <w:rPr>
          <w:b/>
          <w:noProof/>
        </w:rPr>
      </w:pPr>
      <w:r w:rsidRPr="0066493A">
        <w:rPr>
          <w:b/>
          <w:noProof/>
        </w:rPr>
        <w:t>SPRENDIMAS</w:t>
      </w:r>
    </w:p>
    <w:p w:rsidR="004F5E3B" w:rsidRDefault="004F5E3B" w:rsidP="004E0EB2">
      <w:pPr>
        <w:jc w:val="center"/>
        <w:rPr>
          <w:b/>
          <w:bCs/>
        </w:rPr>
      </w:pPr>
      <w:r w:rsidRPr="004F5E3B">
        <w:rPr>
          <w:b/>
          <w:bCs/>
        </w:rPr>
        <w:t xml:space="preserve">DĖL </w:t>
      </w:r>
      <w:r w:rsidR="00291303">
        <w:rPr>
          <w:b/>
          <w:bCs/>
        </w:rPr>
        <w:t>UKMERGĖS RAJONO SAVIVALDYBĖS TERITOR</w:t>
      </w:r>
      <w:r w:rsidR="0056118A">
        <w:rPr>
          <w:b/>
          <w:bCs/>
        </w:rPr>
        <w:t>I</w:t>
      </w:r>
      <w:r w:rsidR="00291303">
        <w:rPr>
          <w:b/>
          <w:bCs/>
        </w:rPr>
        <w:t xml:space="preserve">JOS BENDROJO PLANO </w:t>
      </w:r>
      <w:r w:rsidR="009366D6">
        <w:rPr>
          <w:b/>
          <w:bCs/>
        </w:rPr>
        <w:t xml:space="preserve">KOREGAVIMO PRADŽIOS IR PLANAVIMO TIKSLŲ </w:t>
      </w:r>
    </w:p>
    <w:p w:rsidR="009366D6" w:rsidRPr="004F5E3B" w:rsidRDefault="009366D6" w:rsidP="004E0EB2">
      <w:pPr>
        <w:jc w:val="center"/>
        <w:rPr>
          <w:b/>
          <w:noProof/>
        </w:rPr>
      </w:pPr>
    </w:p>
    <w:p w:rsidR="0066493A" w:rsidRPr="0066493A" w:rsidRDefault="00EE24D2" w:rsidP="004E0EB2">
      <w:pPr>
        <w:jc w:val="center"/>
        <w:rPr>
          <w:noProof/>
        </w:rPr>
      </w:pPr>
      <w:r>
        <w:rPr>
          <w:noProof/>
        </w:rPr>
        <w:t>20</w:t>
      </w:r>
      <w:r w:rsidR="004F5E3B">
        <w:rPr>
          <w:noProof/>
        </w:rPr>
        <w:t>2</w:t>
      </w:r>
      <w:r w:rsidR="009366D6">
        <w:rPr>
          <w:noProof/>
        </w:rPr>
        <w:t>2</w:t>
      </w:r>
      <w:r w:rsidR="0066493A" w:rsidRPr="0066493A">
        <w:rPr>
          <w:noProof/>
        </w:rPr>
        <w:t xml:space="preserve"> m. </w:t>
      </w:r>
      <w:r w:rsidR="009366D6">
        <w:rPr>
          <w:noProof/>
        </w:rPr>
        <w:t>kovo</w:t>
      </w:r>
      <w:r w:rsidR="004F5E3B">
        <w:rPr>
          <w:noProof/>
        </w:rPr>
        <w:t xml:space="preserve"> </w:t>
      </w:r>
      <w:r w:rsidR="0066493A" w:rsidRPr="0066493A">
        <w:rPr>
          <w:noProof/>
        </w:rPr>
        <w:t xml:space="preserve">     d. Nr. </w:t>
      </w:r>
    </w:p>
    <w:p w:rsidR="0066493A" w:rsidRPr="0066493A" w:rsidRDefault="0066493A" w:rsidP="0066493A">
      <w:pPr>
        <w:jc w:val="center"/>
        <w:rPr>
          <w:noProof/>
        </w:rPr>
      </w:pPr>
      <w:r w:rsidRPr="0066493A">
        <w:rPr>
          <w:noProof/>
        </w:rPr>
        <w:t xml:space="preserve">Ukmergė  </w:t>
      </w:r>
    </w:p>
    <w:p w:rsidR="0066493A" w:rsidRDefault="0066493A" w:rsidP="0066493A">
      <w:pPr>
        <w:rPr>
          <w:noProof/>
        </w:rPr>
      </w:pPr>
    </w:p>
    <w:p w:rsidR="00482210" w:rsidRPr="0066493A" w:rsidRDefault="00482210" w:rsidP="0066493A">
      <w:pPr>
        <w:rPr>
          <w:noProof/>
        </w:rPr>
      </w:pPr>
    </w:p>
    <w:p w:rsidR="00C65A7A" w:rsidRDefault="0066493A" w:rsidP="003973D0">
      <w:pPr>
        <w:jc w:val="both"/>
        <w:rPr>
          <w:szCs w:val="20"/>
          <w:lang w:eastAsia="ar-SA"/>
        </w:rPr>
      </w:pPr>
      <w:r w:rsidRPr="0066493A">
        <w:rPr>
          <w:noProof/>
        </w:rPr>
        <w:tab/>
      </w:r>
      <w:r w:rsidR="00C65A7A" w:rsidRPr="00C65A7A">
        <w:rPr>
          <w:szCs w:val="20"/>
          <w:lang w:eastAsia="ar-SA"/>
        </w:rPr>
        <w:t>Vadovaudamasi Lietuvos Respublikos vietos savivaldos įstatymo</w:t>
      </w:r>
      <w:r w:rsidR="005E44ED">
        <w:rPr>
          <w:szCs w:val="20"/>
          <w:lang w:eastAsia="ar-SA"/>
        </w:rPr>
        <w:t xml:space="preserve"> 6 straipsnio 19 </w:t>
      </w:r>
      <w:r w:rsidR="00EE24D2">
        <w:rPr>
          <w:szCs w:val="20"/>
          <w:lang w:eastAsia="ar-SA"/>
        </w:rPr>
        <w:t>punktu</w:t>
      </w:r>
      <w:r w:rsidR="00686E5F">
        <w:rPr>
          <w:szCs w:val="20"/>
          <w:lang w:eastAsia="ar-SA"/>
        </w:rPr>
        <w:t xml:space="preserve">, </w:t>
      </w:r>
      <w:r w:rsidR="009366D6">
        <w:rPr>
          <w:szCs w:val="20"/>
          <w:lang w:eastAsia="ar-SA"/>
        </w:rPr>
        <w:t>16 straipsnio 2</w:t>
      </w:r>
      <w:r w:rsidR="00686E5F">
        <w:rPr>
          <w:szCs w:val="20"/>
          <w:lang w:eastAsia="ar-SA"/>
        </w:rPr>
        <w:t xml:space="preserve"> dalies </w:t>
      </w:r>
      <w:r w:rsidR="009366D6">
        <w:rPr>
          <w:szCs w:val="20"/>
          <w:lang w:eastAsia="ar-SA"/>
        </w:rPr>
        <w:t>32</w:t>
      </w:r>
      <w:r w:rsidR="00686E5F">
        <w:rPr>
          <w:szCs w:val="20"/>
          <w:lang w:eastAsia="ar-SA"/>
        </w:rPr>
        <w:t xml:space="preserve"> punktu</w:t>
      </w:r>
      <w:r w:rsidR="009366D6">
        <w:rPr>
          <w:szCs w:val="20"/>
          <w:lang w:eastAsia="ar-SA"/>
        </w:rPr>
        <w:t xml:space="preserve"> ir 18 straipsnio 1 dalimi</w:t>
      </w:r>
      <w:r w:rsidR="00686E5F">
        <w:rPr>
          <w:szCs w:val="20"/>
          <w:lang w:eastAsia="ar-SA"/>
        </w:rPr>
        <w:t>,</w:t>
      </w:r>
      <w:r w:rsidR="00EE24D2">
        <w:rPr>
          <w:szCs w:val="20"/>
          <w:lang w:eastAsia="ar-SA"/>
        </w:rPr>
        <w:t xml:space="preserve"> Lietuvos Respublikos teritorijų</w:t>
      </w:r>
      <w:r w:rsidR="00C65A7A" w:rsidRPr="00C65A7A">
        <w:rPr>
          <w:szCs w:val="20"/>
          <w:lang w:eastAsia="ar-SA"/>
        </w:rPr>
        <w:t xml:space="preserve"> </w:t>
      </w:r>
      <w:r w:rsidR="00EE24D2">
        <w:rPr>
          <w:szCs w:val="20"/>
          <w:lang w:eastAsia="ar-SA"/>
        </w:rPr>
        <w:t xml:space="preserve">planavimo įstatymo </w:t>
      </w:r>
      <w:r w:rsidR="009366D6">
        <w:rPr>
          <w:szCs w:val="20"/>
          <w:lang w:eastAsia="ar-SA"/>
        </w:rPr>
        <w:t>7 st</w:t>
      </w:r>
      <w:r w:rsidR="00EE24D2">
        <w:rPr>
          <w:szCs w:val="20"/>
          <w:lang w:eastAsia="ar-SA"/>
        </w:rPr>
        <w:t>raipsni</w:t>
      </w:r>
      <w:r w:rsidR="009366D6">
        <w:rPr>
          <w:szCs w:val="20"/>
          <w:lang w:eastAsia="ar-SA"/>
        </w:rPr>
        <w:t>o 5</w:t>
      </w:r>
      <w:r w:rsidR="00686E5F">
        <w:rPr>
          <w:szCs w:val="20"/>
          <w:lang w:eastAsia="ar-SA"/>
        </w:rPr>
        <w:t xml:space="preserve"> dali</w:t>
      </w:r>
      <w:r w:rsidR="009366D6">
        <w:rPr>
          <w:szCs w:val="20"/>
          <w:lang w:eastAsia="ar-SA"/>
        </w:rPr>
        <w:t>es 1</w:t>
      </w:r>
      <w:r w:rsidR="00E32A0C">
        <w:rPr>
          <w:szCs w:val="20"/>
          <w:lang w:eastAsia="ar-SA"/>
        </w:rPr>
        <w:t xml:space="preserve"> </w:t>
      </w:r>
      <w:r w:rsidR="009366D6">
        <w:rPr>
          <w:szCs w:val="20"/>
          <w:lang w:eastAsia="ar-SA"/>
        </w:rPr>
        <w:t>punktu, 28</w:t>
      </w:r>
      <w:r w:rsidR="00686E5F">
        <w:rPr>
          <w:szCs w:val="20"/>
          <w:lang w:eastAsia="ar-SA"/>
        </w:rPr>
        <w:t xml:space="preserve"> straipsnio 1</w:t>
      </w:r>
      <w:r w:rsidR="0082604A">
        <w:rPr>
          <w:szCs w:val="20"/>
          <w:lang w:eastAsia="ar-SA"/>
        </w:rPr>
        <w:t xml:space="preserve"> ir 4 </w:t>
      </w:r>
      <w:r w:rsidR="00686E5F">
        <w:rPr>
          <w:szCs w:val="20"/>
          <w:lang w:eastAsia="ar-SA"/>
        </w:rPr>
        <w:t>dalimi</w:t>
      </w:r>
      <w:r w:rsidR="0082604A">
        <w:rPr>
          <w:szCs w:val="20"/>
          <w:lang w:eastAsia="ar-SA"/>
        </w:rPr>
        <w:t>s, 31 straipsnio 4 dalimi, Kompleksinio teritorijų planavimo dokumentų rengimo taisyklių, patvirtintų Lietuvos Respublikos aplinkos ministro 2014 m.</w:t>
      </w:r>
      <w:r w:rsidR="005E44ED">
        <w:rPr>
          <w:szCs w:val="20"/>
          <w:lang w:eastAsia="ar-SA"/>
        </w:rPr>
        <w:t xml:space="preserve"> </w:t>
      </w:r>
      <w:r w:rsidR="0082604A">
        <w:rPr>
          <w:szCs w:val="20"/>
          <w:lang w:eastAsia="ar-SA"/>
        </w:rPr>
        <w:t xml:space="preserve">sausio 2 d. įsakymu Nr. D1-8, 132 ir 133 punktais, </w:t>
      </w:r>
      <w:r w:rsidR="00075027">
        <w:rPr>
          <w:szCs w:val="20"/>
          <w:lang w:eastAsia="ar-SA"/>
        </w:rPr>
        <w:t>U</w:t>
      </w:r>
      <w:r w:rsidR="005E44ED">
        <w:rPr>
          <w:szCs w:val="20"/>
          <w:lang w:eastAsia="ar-SA"/>
        </w:rPr>
        <w:t xml:space="preserve">kmergės </w:t>
      </w:r>
      <w:r w:rsidR="005E44ED" w:rsidRPr="00C65A7A">
        <w:rPr>
          <w:szCs w:val="20"/>
          <w:lang w:eastAsia="ar-SA"/>
        </w:rPr>
        <w:t>rajono savivaldybės taryba  n u s p r e n d ž i a:</w:t>
      </w:r>
    </w:p>
    <w:p w:rsidR="00EE24D2" w:rsidRPr="00C65A7A" w:rsidRDefault="00EE24D2" w:rsidP="003973D0">
      <w:pPr>
        <w:jc w:val="both"/>
        <w:rPr>
          <w:szCs w:val="20"/>
          <w:lang w:eastAsia="ar-SA"/>
        </w:rPr>
      </w:pPr>
      <w:r>
        <w:rPr>
          <w:szCs w:val="20"/>
          <w:lang w:eastAsia="ar-SA"/>
        </w:rPr>
        <w:tab/>
      </w:r>
      <w:r w:rsidR="00557050">
        <w:rPr>
          <w:szCs w:val="20"/>
          <w:lang w:eastAsia="ar-SA"/>
        </w:rPr>
        <w:t xml:space="preserve">1. </w:t>
      </w:r>
      <w:r w:rsidR="0082604A">
        <w:rPr>
          <w:szCs w:val="20"/>
          <w:lang w:eastAsia="ar-SA"/>
        </w:rPr>
        <w:t xml:space="preserve">Koreguoti </w:t>
      </w:r>
      <w:r w:rsidR="00FF20C4" w:rsidRPr="006F0E8E">
        <w:rPr>
          <w:color w:val="000000" w:themeColor="text1"/>
        </w:rPr>
        <w:t>Ukmergės rajono savivaldybės teritorijos bendr</w:t>
      </w:r>
      <w:r w:rsidR="00FF20C4">
        <w:rPr>
          <w:color w:val="000000" w:themeColor="text1"/>
        </w:rPr>
        <w:t xml:space="preserve">ąjį </w:t>
      </w:r>
      <w:r w:rsidR="00FF20C4" w:rsidRPr="006F0E8E">
        <w:rPr>
          <w:color w:val="000000" w:themeColor="text1"/>
        </w:rPr>
        <w:t>plan</w:t>
      </w:r>
      <w:r w:rsidR="00FF20C4">
        <w:rPr>
          <w:color w:val="000000" w:themeColor="text1"/>
        </w:rPr>
        <w:t>ą</w:t>
      </w:r>
      <w:r w:rsidR="00FF20C4" w:rsidRPr="006F0E8E">
        <w:rPr>
          <w:color w:val="000000" w:themeColor="text1"/>
        </w:rPr>
        <w:t>, patvirtint</w:t>
      </w:r>
      <w:r w:rsidR="00FF20C4">
        <w:rPr>
          <w:color w:val="000000" w:themeColor="text1"/>
        </w:rPr>
        <w:t xml:space="preserve">ą </w:t>
      </w:r>
      <w:r w:rsidR="00FF20C4" w:rsidRPr="006F0E8E">
        <w:rPr>
          <w:color w:val="000000" w:themeColor="text1"/>
        </w:rPr>
        <w:t>Ukmergės</w:t>
      </w:r>
      <w:r w:rsidR="00FF20C4">
        <w:rPr>
          <w:color w:val="000000" w:themeColor="text1"/>
        </w:rPr>
        <w:t xml:space="preserve"> rajono savivaldybės tarybos 2019</w:t>
      </w:r>
      <w:r w:rsidR="00FF20C4" w:rsidRPr="006F0E8E">
        <w:rPr>
          <w:color w:val="000000" w:themeColor="text1"/>
        </w:rPr>
        <w:t xml:space="preserve"> m. </w:t>
      </w:r>
      <w:r w:rsidR="00FF20C4">
        <w:rPr>
          <w:color w:val="000000" w:themeColor="text1"/>
        </w:rPr>
        <w:t>sausio 31</w:t>
      </w:r>
      <w:r w:rsidR="00FF20C4" w:rsidRPr="006F0E8E">
        <w:rPr>
          <w:color w:val="000000" w:themeColor="text1"/>
        </w:rPr>
        <w:t xml:space="preserve"> d. sprendimu Nr.7-</w:t>
      </w:r>
      <w:r w:rsidR="00FF20C4">
        <w:rPr>
          <w:color w:val="000000" w:themeColor="text1"/>
        </w:rPr>
        <w:t>14</w:t>
      </w:r>
      <w:r w:rsidR="00FF20C4" w:rsidRPr="006F0E8E">
        <w:rPr>
          <w:color w:val="000000" w:themeColor="text1"/>
        </w:rPr>
        <w:t xml:space="preserve"> ,,Dėl </w:t>
      </w:r>
      <w:r w:rsidR="00FF20C4">
        <w:rPr>
          <w:color w:val="000000" w:themeColor="text1"/>
        </w:rPr>
        <w:t xml:space="preserve">pakeisto </w:t>
      </w:r>
      <w:r w:rsidR="00FF20C4" w:rsidRPr="006F0E8E">
        <w:rPr>
          <w:color w:val="000000" w:themeColor="text1"/>
        </w:rPr>
        <w:t xml:space="preserve">Ukmergės rajono savivaldybės teritorijos bendrojo plano </w:t>
      </w:r>
      <w:r w:rsidR="00FF20C4">
        <w:rPr>
          <w:color w:val="000000" w:themeColor="text1"/>
        </w:rPr>
        <w:t>p</w:t>
      </w:r>
      <w:r w:rsidR="00FF20C4" w:rsidRPr="006F0E8E">
        <w:rPr>
          <w:color w:val="000000" w:themeColor="text1"/>
        </w:rPr>
        <w:t>atvirtinimo“</w:t>
      </w:r>
      <w:r w:rsidR="00FF20C4">
        <w:rPr>
          <w:color w:val="000000" w:themeColor="text1"/>
        </w:rPr>
        <w:t xml:space="preserve">. </w:t>
      </w:r>
    </w:p>
    <w:p w:rsidR="00C65A7A" w:rsidRDefault="00557050" w:rsidP="00557050">
      <w:pPr>
        <w:tabs>
          <w:tab w:val="left" w:pos="1560"/>
          <w:tab w:val="left" w:pos="1701"/>
        </w:tabs>
        <w:ind w:firstLine="1276"/>
        <w:jc w:val="both"/>
        <w:rPr>
          <w:color w:val="000000"/>
        </w:rPr>
      </w:pPr>
      <w:r>
        <w:t xml:space="preserve">2. </w:t>
      </w:r>
      <w:r w:rsidR="00FF20C4">
        <w:t xml:space="preserve">Nustatyti planavimo tikslus </w:t>
      </w:r>
      <w:bookmarkStart w:id="0" w:name="_Hlk98336116"/>
      <w:r w:rsidRPr="005A163F">
        <w:rPr>
          <w:color w:val="000000"/>
        </w:rPr>
        <w:t xml:space="preserve">Ukmergės rajono savivaldybės </w:t>
      </w:r>
      <w:r w:rsidR="00FF20C4">
        <w:rPr>
          <w:color w:val="000000"/>
        </w:rPr>
        <w:t xml:space="preserve">teritorijos </w:t>
      </w:r>
      <w:r w:rsidR="00BA007C">
        <w:rPr>
          <w:color w:val="000000"/>
        </w:rPr>
        <w:t>bendrojo plano koregavimui</w:t>
      </w:r>
      <w:bookmarkEnd w:id="0"/>
      <w:r w:rsidR="00BA007C">
        <w:rPr>
          <w:color w:val="000000"/>
        </w:rPr>
        <w:t>:</w:t>
      </w:r>
    </w:p>
    <w:p w:rsidR="00210A75" w:rsidRPr="00210A75" w:rsidRDefault="00BA007C" w:rsidP="00210A75">
      <w:pPr>
        <w:tabs>
          <w:tab w:val="left" w:pos="1560"/>
          <w:tab w:val="left" w:pos="1701"/>
        </w:tabs>
        <w:ind w:firstLine="1276"/>
        <w:jc w:val="both"/>
      </w:pPr>
      <w:r>
        <w:rPr>
          <w:color w:val="000000"/>
        </w:rPr>
        <w:t>2.1.</w:t>
      </w:r>
      <w:r w:rsidR="00D81DBA">
        <w:rPr>
          <w:color w:val="000000"/>
        </w:rPr>
        <w:t xml:space="preserve"> </w:t>
      </w:r>
      <w:r w:rsidR="00210A75">
        <w:rPr>
          <w:color w:val="000000"/>
        </w:rPr>
        <w:t xml:space="preserve">koreguoti </w:t>
      </w:r>
      <w:r w:rsidR="00210A75" w:rsidRPr="00210A75">
        <w:t xml:space="preserve">sprendinius, sudarant sąlygas privačioms investicijoms, </w:t>
      </w:r>
      <w:r w:rsidR="00210A75">
        <w:t xml:space="preserve">Ukmergės r. sav., Vidiškių sen., </w:t>
      </w:r>
      <w:proofErr w:type="spellStart"/>
      <w:r w:rsidR="00210A75">
        <w:t>Šventupės</w:t>
      </w:r>
      <w:proofErr w:type="spellEnd"/>
      <w:r w:rsidR="00071215">
        <w:t xml:space="preserve">, </w:t>
      </w:r>
      <w:proofErr w:type="spellStart"/>
      <w:r w:rsidR="00071215">
        <w:t>Genėtinių</w:t>
      </w:r>
      <w:proofErr w:type="spellEnd"/>
      <w:r w:rsidR="00071215">
        <w:t xml:space="preserve"> ir Naručių kaimų teritorijoje</w:t>
      </w:r>
      <w:r w:rsidR="00210A75" w:rsidRPr="00210A75">
        <w:t>;</w:t>
      </w:r>
    </w:p>
    <w:p w:rsidR="00210A75" w:rsidRDefault="00071215" w:rsidP="00210A75">
      <w:pPr>
        <w:ind w:firstLine="1276"/>
        <w:jc w:val="both"/>
      </w:pPr>
      <w:r>
        <w:t xml:space="preserve">2.2. </w:t>
      </w:r>
      <w:r w:rsidR="00210A75" w:rsidRPr="00210A75">
        <w:t xml:space="preserve">nustatyti įstatymais pagrįstus privalomuosius </w:t>
      </w:r>
      <w:r>
        <w:t>koreguojam</w:t>
      </w:r>
      <w:r w:rsidR="000C29D8">
        <w:t>os</w:t>
      </w:r>
      <w:r>
        <w:t xml:space="preserve"> </w:t>
      </w:r>
      <w:r w:rsidR="00210A75" w:rsidRPr="00210A75">
        <w:t>teritorij</w:t>
      </w:r>
      <w:r w:rsidR="000C29D8">
        <w:t>os</w:t>
      </w:r>
      <w:r w:rsidR="00210A75" w:rsidRPr="00210A75">
        <w:t xml:space="preserve"> naudojimo reikalavimus;</w:t>
      </w:r>
    </w:p>
    <w:p w:rsidR="00071215" w:rsidRDefault="00071215" w:rsidP="00210A75">
      <w:pPr>
        <w:ind w:firstLine="1276"/>
        <w:jc w:val="both"/>
      </w:pPr>
      <w:r>
        <w:t xml:space="preserve">2.3. sudaryti sąlygas racionaliam žemės naudojimui. </w:t>
      </w:r>
    </w:p>
    <w:p w:rsidR="00A12C0F" w:rsidRPr="00A12C0F" w:rsidRDefault="00A12C0F" w:rsidP="00A12C0F">
      <w:pPr>
        <w:ind w:firstLine="1276"/>
        <w:jc w:val="both"/>
        <w:rPr>
          <w:color w:val="000000" w:themeColor="text1"/>
          <w:lang w:eastAsia="lt-LT"/>
        </w:rPr>
      </w:pPr>
      <w:r w:rsidRPr="00A12C0F">
        <w:rPr>
          <w:color w:val="000000" w:themeColor="text1"/>
          <w:lang w:eastAsia="lt-LT"/>
        </w:rPr>
        <w:t xml:space="preserve">3. </w:t>
      </w:r>
      <w:r w:rsidRPr="00A12C0F">
        <w:rPr>
          <w:noProof/>
          <w:color w:val="000000" w:themeColor="text1"/>
          <w:lang w:eastAsia="lt-LT"/>
        </w:rPr>
        <w:t xml:space="preserve">Nustatyti, kad šis sprendimas turi būti paskelbtas savivaldybės interneto svetainėje </w:t>
      </w:r>
      <w:hyperlink r:id="rId8" w:history="1">
        <w:r w:rsidRPr="00A12C0F">
          <w:rPr>
            <w:noProof/>
            <w:color w:val="000000" w:themeColor="text1"/>
            <w:lang w:eastAsia="lt-LT"/>
          </w:rPr>
          <w:t>www.ukmerge.lt</w:t>
        </w:r>
      </w:hyperlink>
      <w:r w:rsidRPr="00A12C0F">
        <w:rPr>
          <w:noProof/>
        </w:rPr>
        <w:t xml:space="preserve">, </w:t>
      </w:r>
      <w:r w:rsidRPr="00A12C0F">
        <w:rPr>
          <w:noProof/>
          <w:color w:val="000000"/>
          <w:lang w:eastAsia="lt-LT"/>
        </w:rPr>
        <w:t>Ukmergės rajono savivaldybės administracijos</w:t>
      </w:r>
      <w:r>
        <w:rPr>
          <w:noProof/>
          <w:color w:val="000000"/>
          <w:lang w:eastAsia="lt-LT"/>
        </w:rPr>
        <w:t xml:space="preserve"> Vidiškių </w:t>
      </w:r>
      <w:r w:rsidRPr="00A12C0F">
        <w:rPr>
          <w:noProof/>
          <w:color w:val="000000"/>
          <w:lang w:eastAsia="lt-LT"/>
        </w:rPr>
        <w:t>seniūnij</w:t>
      </w:r>
      <w:r>
        <w:rPr>
          <w:noProof/>
          <w:color w:val="000000"/>
          <w:lang w:eastAsia="lt-LT"/>
        </w:rPr>
        <w:t>os</w:t>
      </w:r>
      <w:r w:rsidRPr="00A12C0F">
        <w:rPr>
          <w:noProof/>
          <w:color w:val="000000"/>
          <w:lang w:eastAsia="lt-LT"/>
        </w:rPr>
        <w:t xml:space="preserve"> skelbimų lento</w:t>
      </w:r>
      <w:r>
        <w:rPr>
          <w:noProof/>
          <w:color w:val="000000"/>
          <w:lang w:eastAsia="lt-LT"/>
        </w:rPr>
        <w:t>j</w:t>
      </w:r>
      <w:r w:rsidRPr="00A12C0F">
        <w:rPr>
          <w:noProof/>
          <w:color w:val="000000"/>
          <w:lang w:eastAsia="lt-LT"/>
        </w:rPr>
        <w:t>e.</w:t>
      </w:r>
      <w:r w:rsidRPr="00A12C0F">
        <w:rPr>
          <w:color w:val="000000" w:themeColor="text1"/>
          <w:lang w:eastAsia="lt-LT"/>
        </w:rPr>
        <w:t xml:space="preserve"> </w:t>
      </w:r>
    </w:p>
    <w:p w:rsidR="00A12C0F" w:rsidRPr="00A12C0F" w:rsidRDefault="00A12C0F" w:rsidP="00A12C0F">
      <w:pPr>
        <w:ind w:right="46" w:firstLine="1276"/>
        <w:jc w:val="both"/>
        <w:textAlignment w:val="baseline"/>
        <w:rPr>
          <w:noProof/>
          <w:color w:val="000000" w:themeColor="text1"/>
        </w:rPr>
      </w:pPr>
      <w:r w:rsidRPr="00A12C0F">
        <w:rPr>
          <w:color w:val="000000"/>
          <w:lang w:eastAsia="lt-LT"/>
        </w:rPr>
        <w:t xml:space="preserve">4. Pavesti Ukmergės rajono savivaldybės administracijos direktoriui </w:t>
      </w:r>
      <w:r w:rsidRPr="00A12C0F">
        <w:rPr>
          <w:color w:val="000000" w:themeColor="text1"/>
          <w:lang w:eastAsia="lt-LT"/>
        </w:rPr>
        <w:t xml:space="preserve">organizuoti šio sprendimo 1 punkte nurodyto </w:t>
      </w:r>
      <w:r w:rsidRPr="005A163F">
        <w:rPr>
          <w:color w:val="000000"/>
        </w:rPr>
        <w:t xml:space="preserve">Ukmergės rajono savivaldybės </w:t>
      </w:r>
      <w:r>
        <w:rPr>
          <w:color w:val="000000"/>
        </w:rPr>
        <w:t xml:space="preserve">teritorijos bendrojo plano </w:t>
      </w:r>
      <w:r w:rsidRPr="00A12C0F">
        <w:rPr>
          <w:rFonts w:eastAsiaTheme="minorEastAsia"/>
          <w:lang w:eastAsia="zh-TW"/>
        </w:rPr>
        <w:t>koregavimą.</w:t>
      </w:r>
    </w:p>
    <w:p w:rsidR="0066493A" w:rsidRDefault="0066493A" w:rsidP="002A32C8">
      <w:pPr>
        <w:tabs>
          <w:tab w:val="left" w:pos="1560"/>
        </w:tabs>
        <w:ind w:firstLine="1276"/>
        <w:jc w:val="both"/>
        <w:rPr>
          <w:noProof/>
        </w:rPr>
      </w:pPr>
    </w:p>
    <w:p w:rsidR="00692FDC" w:rsidRDefault="00692FDC" w:rsidP="002A32C8">
      <w:pPr>
        <w:tabs>
          <w:tab w:val="left" w:pos="1560"/>
        </w:tabs>
        <w:ind w:firstLine="1276"/>
        <w:jc w:val="both"/>
        <w:rPr>
          <w:noProof/>
        </w:rPr>
      </w:pPr>
    </w:p>
    <w:p w:rsidR="00330A95" w:rsidRPr="0066493A" w:rsidRDefault="00330A95" w:rsidP="002A32C8">
      <w:pPr>
        <w:tabs>
          <w:tab w:val="left" w:pos="1560"/>
        </w:tabs>
        <w:ind w:firstLine="1276"/>
        <w:jc w:val="both"/>
        <w:rPr>
          <w:noProof/>
        </w:rPr>
      </w:pPr>
    </w:p>
    <w:p w:rsidR="0066493A" w:rsidRPr="0066493A" w:rsidRDefault="0066493A" w:rsidP="0066493A">
      <w:pPr>
        <w:suppressAutoHyphens/>
        <w:jc w:val="both"/>
        <w:rPr>
          <w:noProof/>
          <w:lang w:eastAsia="zh-CN"/>
        </w:rPr>
      </w:pPr>
      <w:r w:rsidRPr="0066493A">
        <w:rPr>
          <w:noProof/>
          <w:lang w:eastAsia="zh-CN"/>
        </w:rPr>
        <w:t>Savivaldybės meras</w:t>
      </w:r>
      <w:r w:rsidRPr="0066493A">
        <w:rPr>
          <w:noProof/>
          <w:lang w:eastAsia="zh-CN"/>
        </w:rPr>
        <w:tab/>
      </w:r>
    </w:p>
    <w:p w:rsidR="0066493A" w:rsidRPr="0066493A" w:rsidRDefault="0066493A" w:rsidP="0066493A">
      <w:pPr>
        <w:suppressAutoHyphens/>
        <w:jc w:val="both"/>
        <w:rPr>
          <w:noProof/>
        </w:rPr>
      </w:pPr>
    </w:p>
    <w:p w:rsidR="00273C3B" w:rsidRDefault="00273C3B" w:rsidP="0066493A">
      <w:pPr>
        <w:jc w:val="both"/>
        <w:rPr>
          <w:noProof/>
        </w:rPr>
      </w:pPr>
    </w:p>
    <w:p w:rsidR="00273C3B" w:rsidRDefault="00273C3B" w:rsidP="0066493A">
      <w:pPr>
        <w:jc w:val="both"/>
        <w:rPr>
          <w:noProof/>
        </w:rPr>
      </w:pPr>
    </w:p>
    <w:p w:rsidR="00273C3B" w:rsidRDefault="00273C3B" w:rsidP="0066493A">
      <w:pPr>
        <w:jc w:val="both"/>
        <w:rPr>
          <w:noProof/>
        </w:rPr>
      </w:pPr>
    </w:p>
    <w:p w:rsidR="00273C3B" w:rsidRDefault="00273C3B" w:rsidP="0066493A">
      <w:pPr>
        <w:jc w:val="both"/>
        <w:rPr>
          <w:noProof/>
        </w:rPr>
      </w:pPr>
    </w:p>
    <w:p w:rsidR="00080811" w:rsidRDefault="00080811" w:rsidP="0066493A">
      <w:pPr>
        <w:jc w:val="both"/>
        <w:rPr>
          <w:noProof/>
        </w:rPr>
      </w:pPr>
    </w:p>
    <w:p w:rsidR="00273C3B" w:rsidRPr="0066493A" w:rsidRDefault="00273C3B" w:rsidP="0066493A">
      <w:pPr>
        <w:jc w:val="both"/>
        <w:rPr>
          <w:noProof/>
        </w:rPr>
      </w:pPr>
    </w:p>
    <w:p w:rsidR="0066493A" w:rsidRPr="0066493A" w:rsidRDefault="0066493A" w:rsidP="0066493A">
      <w:pPr>
        <w:jc w:val="both"/>
        <w:rPr>
          <w:noProof/>
        </w:rPr>
      </w:pPr>
    </w:p>
    <w:p w:rsidR="0066493A" w:rsidRPr="0066493A" w:rsidRDefault="0066493A" w:rsidP="0066493A">
      <w:pPr>
        <w:rPr>
          <w:noProof/>
        </w:rPr>
      </w:pPr>
      <w:r w:rsidRPr="0066493A">
        <w:rPr>
          <w:noProof/>
        </w:rPr>
        <w:t xml:space="preserve">Projektą parengė: </w:t>
      </w:r>
      <w:r w:rsidRPr="0066493A">
        <w:rPr>
          <w:noProof/>
        </w:rPr>
        <w:br/>
      </w:r>
      <w:r w:rsidR="00075027">
        <w:rPr>
          <w:noProof/>
        </w:rPr>
        <w:t>U</w:t>
      </w:r>
      <w:r w:rsidRPr="0066493A">
        <w:rPr>
          <w:noProof/>
        </w:rPr>
        <w:t xml:space="preserve">rbanistikos </w:t>
      </w:r>
      <w:r w:rsidR="00075027">
        <w:rPr>
          <w:noProof/>
        </w:rPr>
        <w:t xml:space="preserve">ir infrastruktūros </w:t>
      </w:r>
      <w:r w:rsidRPr="0066493A">
        <w:rPr>
          <w:noProof/>
        </w:rPr>
        <w:t>skyriaus</w:t>
      </w:r>
    </w:p>
    <w:p w:rsidR="0066493A" w:rsidRPr="0066493A" w:rsidRDefault="00C65A7A" w:rsidP="0066493A">
      <w:pPr>
        <w:rPr>
          <w:noProof/>
        </w:rPr>
      </w:pPr>
      <w:r>
        <w:rPr>
          <w:noProof/>
        </w:rPr>
        <w:t>vyr. specialistė</w:t>
      </w:r>
      <w:r w:rsidR="00F147EB">
        <w:rPr>
          <w:noProof/>
        </w:rPr>
        <w:t xml:space="preserve"> </w:t>
      </w:r>
      <w:r w:rsidR="00F147EB">
        <w:rPr>
          <w:noProof/>
        </w:rPr>
        <w:tab/>
      </w:r>
      <w:r w:rsidR="00F147EB">
        <w:rPr>
          <w:noProof/>
        </w:rPr>
        <w:tab/>
      </w:r>
      <w:r w:rsidR="00F147EB">
        <w:rPr>
          <w:noProof/>
        </w:rPr>
        <w:tab/>
      </w:r>
      <w:r w:rsidR="00F147EB">
        <w:rPr>
          <w:noProof/>
        </w:rPr>
        <w:tab/>
      </w:r>
      <w:r>
        <w:rPr>
          <w:noProof/>
        </w:rPr>
        <w:t>Aldona Tijūnelienė</w:t>
      </w:r>
      <w:r w:rsidR="0066493A" w:rsidRPr="0066493A">
        <w:rPr>
          <w:noProof/>
        </w:rPr>
        <w:t xml:space="preserve"> </w:t>
      </w:r>
    </w:p>
    <w:p w:rsidR="0066493A" w:rsidRPr="0066493A" w:rsidRDefault="0066493A" w:rsidP="0066493A">
      <w:pPr>
        <w:rPr>
          <w:noProof/>
        </w:rPr>
      </w:pPr>
    </w:p>
    <w:p w:rsidR="004E0EB2" w:rsidRDefault="004E0EB2" w:rsidP="0066493A">
      <w:pPr>
        <w:rPr>
          <w:noProof/>
        </w:rPr>
      </w:pPr>
      <w:bookmarkStart w:id="1" w:name="_GoBack"/>
      <w:bookmarkEnd w:id="1"/>
    </w:p>
    <w:sectPr w:rsidR="004E0EB2" w:rsidSect="006F169C">
      <w:head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19B" w:rsidRDefault="0045619B">
      <w:r>
        <w:separator/>
      </w:r>
    </w:p>
  </w:endnote>
  <w:endnote w:type="continuationSeparator" w:id="0">
    <w:p w:rsidR="0045619B" w:rsidRDefault="0045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19B" w:rsidRDefault="0045619B">
      <w:r>
        <w:separator/>
      </w:r>
    </w:p>
  </w:footnote>
  <w:footnote w:type="continuationSeparator" w:id="0">
    <w:p w:rsidR="0045619B" w:rsidRDefault="0045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FB2F83">
      <w:tc>
        <w:tcPr>
          <w:tcW w:w="4927" w:type="dxa"/>
        </w:tcPr>
        <w:p w:rsidR="00FB2F83" w:rsidRDefault="00FB2F83">
          <w:pPr>
            <w:pStyle w:val="Antrats"/>
          </w:pPr>
        </w:p>
      </w:tc>
      <w:tc>
        <w:tcPr>
          <w:tcW w:w="4927" w:type="dxa"/>
        </w:tcPr>
        <w:p w:rsidR="00FB2F83" w:rsidRDefault="0066493A" w:rsidP="0066493A">
          <w:pPr>
            <w:pStyle w:val="Antrats"/>
            <w:jc w:val="center"/>
            <w:rPr>
              <w:b/>
            </w:rPr>
          </w:pPr>
          <w:r>
            <w:rPr>
              <w:b/>
            </w:rPr>
            <w:t>Projektas</w:t>
          </w:r>
        </w:p>
      </w:tc>
    </w:tr>
  </w:tbl>
  <w:p w:rsidR="00FB2F83" w:rsidRDefault="00FB2F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46B7"/>
    <w:multiLevelType w:val="singleLevel"/>
    <w:tmpl w:val="2E082EE6"/>
    <w:lvl w:ilvl="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1" w15:restartNumberingAfterBreak="0">
    <w:nsid w:val="09FD526E"/>
    <w:multiLevelType w:val="singleLevel"/>
    <w:tmpl w:val="0284F7A8"/>
    <w:lvl w:ilvl="0">
      <w:start w:val="3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2" w15:restartNumberingAfterBreak="0">
    <w:nsid w:val="0E4B0436"/>
    <w:multiLevelType w:val="multilevel"/>
    <w:tmpl w:val="531E176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3" w15:restartNumberingAfterBreak="0">
    <w:nsid w:val="0E896039"/>
    <w:multiLevelType w:val="multilevel"/>
    <w:tmpl w:val="53987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4" w15:restartNumberingAfterBreak="0">
    <w:nsid w:val="11F92130"/>
    <w:multiLevelType w:val="singleLevel"/>
    <w:tmpl w:val="B308B19A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5" w15:restartNumberingAfterBreak="0">
    <w:nsid w:val="1E2C2CC0"/>
    <w:multiLevelType w:val="multilevel"/>
    <w:tmpl w:val="D6A8A2F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abstractNum w:abstractNumId="6" w15:restartNumberingAfterBreak="0">
    <w:nsid w:val="24156776"/>
    <w:multiLevelType w:val="multilevel"/>
    <w:tmpl w:val="E5DCC788"/>
    <w:lvl w:ilvl="0">
      <w:start w:val="3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1"/>
        </w:tabs>
        <w:ind w:left="21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9"/>
        </w:tabs>
        <w:ind w:left="2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7"/>
        </w:tabs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5"/>
        </w:tabs>
        <w:ind w:left="3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93"/>
        </w:tabs>
        <w:ind w:left="30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11"/>
        </w:tabs>
        <w:ind w:left="3511" w:hanging="1800"/>
      </w:pPr>
      <w:rPr>
        <w:rFonts w:hint="default"/>
      </w:rPr>
    </w:lvl>
  </w:abstractNum>
  <w:abstractNum w:abstractNumId="7" w15:restartNumberingAfterBreak="0">
    <w:nsid w:val="24656BF1"/>
    <w:multiLevelType w:val="multilevel"/>
    <w:tmpl w:val="DADA7F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8" w15:restartNumberingAfterBreak="0">
    <w:nsid w:val="299A254E"/>
    <w:multiLevelType w:val="multilevel"/>
    <w:tmpl w:val="D50CE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9" w15:restartNumberingAfterBreak="0">
    <w:nsid w:val="2B452596"/>
    <w:multiLevelType w:val="hybridMultilevel"/>
    <w:tmpl w:val="8DE05424"/>
    <w:lvl w:ilvl="0" w:tplc="D382C4E2">
      <w:start w:val="1"/>
      <w:numFmt w:val="decimal"/>
      <w:lvlText w:val="%1."/>
      <w:lvlJc w:val="left"/>
      <w:pPr>
        <w:tabs>
          <w:tab w:val="num" w:pos="2864"/>
        </w:tabs>
        <w:ind w:left="2864" w:hanging="15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0" w15:restartNumberingAfterBreak="0">
    <w:nsid w:val="309C09E3"/>
    <w:multiLevelType w:val="multilevel"/>
    <w:tmpl w:val="C0E2131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abstractNum w:abstractNumId="11" w15:restartNumberingAfterBreak="0">
    <w:nsid w:val="33BD0C3F"/>
    <w:multiLevelType w:val="multilevel"/>
    <w:tmpl w:val="0FAA30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2" w15:restartNumberingAfterBreak="0">
    <w:nsid w:val="3C2800D2"/>
    <w:multiLevelType w:val="singleLevel"/>
    <w:tmpl w:val="2E082EE6"/>
    <w:lvl w:ilvl="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13" w15:restartNumberingAfterBreak="0">
    <w:nsid w:val="3F0321AB"/>
    <w:multiLevelType w:val="singleLevel"/>
    <w:tmpl w:val="2E082EE6"/>
    <w:lvl w:ilvl="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14" w15:restartNumberingAfterBreak="0">
    <w:nsid w:val="46E746F8"/>
    <w:multiLevelType w:val="multilevel"/>
    <w:tmpl w:val="3018868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15" w15:restartNumberingAfterBreak="0">
    <w:nsid w:val="4BA66F71"/>
    <w:multiLevelType w:val="multilevel"/>
    <w:tmpl w:val="3018868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16" w15:restartNumberingAfterBreak="0">
    <w:nsid w:val="548E181F"/>
    <w:multiLevelType w:val="multilevel"/>
    <w:tmpl w:val="326250E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7" w15:restartNumberingAfterBreak="0">
    <w:nsid w:val="76EA47AD"/>
    <w:multiLevelType w:val="multilevel"/>
    <w:tmpl w:val="E0FA84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8" w15:restartNumberingAfterBreak="0">
    <w:nsid w:val="78DA0C8D"/>
    <w:multiLevelType w:val="multilevel"/>
    <w:tmpl w:val="04FA557A"/>
    <w:lvl w:ilvl="0">
      <w:start w:val="2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abstractNum w:abstractNumId="19" w15:restartNumberingAfterBreak="0">
    <w:nsid w:val="7A931D6D"/>
    <w:multiLevelType w:val="multilevel"/>
    <w:tmpl w:val="33A4A1B4"/>
    <w:lvl w:ilvl="0">
      <w:start w:val="4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11"/>
  </w:num>
  <w:num w:numId="5">
    <w:abstractNumId w:val="16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8"/>
  </w:num>
  <w:num w:numId="11">
    <w:abstractNumId w:val="4"/>
  </w:num>
  <w:num w:numId="12">
    <w:abstractNumId w:val="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0"/>
  </w:num>
  <w:num w:numId="18">
    <w:abstractNumId w:val="6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8C3"/>
    <w:rsid w:val="00012FB2"/>
    <w:rsid w:val="00024848"/>
    <w:rsid w:val="00031308"/>
    <w:rsid w:val="000377B0"/>
    <w:rsid w:val="00051607"/>
    <w:rsid w:val="00054288"/>
    <w:rsid w:val="00070839"/>
    <w:rsid w:val="00071215"/>
    <w:rsid w:val="00075027"/>
    <w:rsid w:val="00077E70"/>
    <w:rsid w:val="00080811"/>
    <w:rsid w:val="00091C60"/>
    <w:rsid w:val="000938D0"/>
    <w:rsid w:val="000A00C7"/>
    <w:rsid w:val="000B0684"/>
    <w:rsid w:val="000C29D8"/>
    <w:rsid w:val="000C3371"/>
    <w:rsid w:val="000C45D5"/>
    <w:rsid w:val="000D480E"/>
    <w:rsid w:val="000F00A6"/>
    <w:rsid w:val="000F4171"/>
    <w:rsid w:val="000F6906"/>
    <w:rsid w:val="000F7855"/>
    <w:rsid w:val="001014A9"/>
    <w:rsid w:val="00102867"/>
    <w:rsid w:val="00103ACC"/>
    <w:rsid w:val="001171A6"/>
    <w:rsid w:val="00125346"/>
    <w:rsid w:val="00141270"/>
    <w:rsid w:val="0017609A"/>
    <w:rsid w:val="00181A7F"/>
    <w:rsid w:val="001852F1"/>
    <w:rsid w:val="0019625C"/>
    <w:rsid w:val="001A79DC"/>
    <w:rsid w:val="001B70E0"/>
    <w:rsid w:val="001E7F15"/>
    <w:rsid w:val="001F6BEC"/>
    <w:rsid w:val="00201F31"/>
    <w:rsid w:val="00210A75"/>
    <w:rsid w:val="002204CE"/>
    <w:rsid w:val="0023529B"/>
    <w:rsid w:val="00235537"/>
    <w:rsid w:val="002412DD"/>
    <w:rsid w:val="002450F5"/>
    <w:rsid w:val="002624D0"/>
    <w:rsid w:val="00263DB4"/>
    <w:rsid w:val="00265954"/>
    <w:rsid w:val="00272EED"/>
    <w:rsid w:val="00273C3B"/>
    <w:rsid w:val="00291303"/>
    <w:rsid w:val="002924DD"/>
    <w:rsid w:val="002A17EA"/>
    <w:rsid w:val="002A32C8"/>
    <w:rsid w:val="002C683F"/>
    <w:rsid w:val="002D3792"/>
    <w:rsid w:val="002E5321"/>
    <w:rsid w:val="003005EB"/>
    <w:rsid w:val="00300B14"/>
    <w:rsid w:val="003031D7"/>
    <w:rsid w:val="00314FC1"/>
    <w:rsid w:val="003159A5"/>
    <w:rsid w:val="00316362"/>
    <w:rsid w:val="00316BB0"/>
    <w:rsid w:val="003176CE"/>
    <w:rsid w:val="00317D12"/>
    <w:rsid w:val="00320850"/>
    <w:rsid w:val="00325681"/>
    <w:rsid w:val="00330A95"/>
    <w:rsid w:val="00335532"/>
    <w:rsid w:val="0034304B"/>
    <w:rsid w:val="00354CB0"/>
    <w:rsid w:val="00360908"/>
    <w:rsid w:val="00364AD6"/>
    <w:rsid w:val="003676C4"/>
    <w:rsid w:val="00380576"/>
    <w:rsid w:val="00381E75"/>
    <w:rsid w:val="003973D0"/>
    <w:rsid w:val="003B0D8D"/>
    <w:rsid w:val="003B593B"/>
    <w:rsid w:val="003C0CE5"/>
    <w:rsid w:val="003D6B1E"/>
    <w:rsid w:val="003E1A5D"/>
    <w:rsid w:val="003F42D1"/>
    <w:rsid w:val="00405DFA"/>
    <w:rsid w:val="00415DA4"/>
    <w:rsid w:val="00434A52"/>
    <w:rsid w:val="00435EE4"/>
    <w:rsid w:val="00443427"/>
    <w:rsid w:val="0045619B"/>
    <w:rsid w:val="00475022"/>
    <w:rsid w:val="0047549D"/>
    <w:rsid w:val="00482210"/>
    <w:rsid w:val="00485C6B"/>
    <w:rsid w:val="004907C7"/>
    <w:rsid w:val="0049298B"/>
    <w:rsid w:val="00496F34"/>
    <w:rsid w:val="004A15D8"/>
    <w:rsid w:val="004A6116"/>
    <w:rsid w:val="004B678C"/>
    <w:rsid w:val="004C36DA"/>
    <w:rsid w:val="004D0EA8"/>
    <w:rsid w:val="004D7B63"/>
    <w:rsid w:val="004E0EB2"/>
    <w:rsid w:val="004E3194"/>
    <w:rsid w:val="004F5E3B"/>
    <w:rsid w:val="00503BE2"/>
    <w:rsid w:val="005221B5"/>
    <w:rsid w:val="00540B7B"/>
    <w:rsid w:val="00540D27"/>
    <w:rsid w:val="00544ADF"/>
    <w:rsid w:val="00557050"/>
    <w:rsid w:val="0056118A"/>
    <w:rsid w:val="005635EF"/>
    <w:rsid w:val="00573508"/>
    <w:rsid w:val="0057492F"/>
    <w:rsid w:val="005812C5"/>
    <w:rsid w:val="005A7440"/>
    <w:rsid w:val="005B25FA"/>
    <w:rsid w:val="005C59A6"/>
    <w:rsid w:val="005D5A6B"/>
    <w:rsid w:val="005D68BB"/>
    <w:rsid w:val="005E44ED"/>
    <w:rsid w:val="005E5E2B"/>
    <w:rsid w:val="00605C0A"/>
    <w:rsid w:val="0063316F"/>
    <w:rsid w:val="00635AA9"/>
    <w:rsid w:val="00652C73"/>
    <w:rsid w:val="006637ED"/>
    <w:rsid w:val="0066432C"/>
    <w:rsid w:val="0066493A"/>
    <w:rsid w:val="0066756A"/>
    <w:rsid w:val="0067770E"/>
    <w:rsid w:val="0068117D"/>
    <w:rsid w:val="0068699C"/>
    <w:rsid w:val="00686E5F"/>
    <w:rsid w:val="00690E42"/>
    <w:rsid w:val="006928C3"/>
    <w:rsid w:val="00692FDC"/>
    <w:rsid w:val="006953F0"/>
    <w:rsid w:val="006A42A9"/>
    <w:rsid w:val="006A6000"/>
    <w:rsid w:val="006D182F"/>
    <w:rsid w:val="006D7413"/>
    <w:rsid w:val="006F169C"/>
    <w:rsid w:val="0070322D"/>
    <w:rsid w:val="00707E4C"/>
    <w:rsid w:val="00710294"/>
    <w:rsid w:val="0073335A"/>
    <w:rsid w:val="00734085"/>
    <w:rsid w:val="00741EC9"/>
    <w:rsid w:val="00742363"/>
    <w:rsid w:val="00753CE1"/>
    <w:rsid w:val="00760CD0"/>
    <w:rsid w:val="00766451"/>
    <w:rsid w:val="00773AB4"/>
    <w:rsid w:val="0078195A"/>
    <w:rsid w:val="007855EF"/>
    <w:rsid w:val="0079025E"/>
    <w:rsid w:val="00791231"/>
    <w:rsid w:val="0079127B"/>
    <w:rsid w:val="007B5CBD"/>
    <w:rsid w:val="007C5B16"/>
    <w:rsid w:val="007E2F5C"/>
    <w:rsid w:val="0080736F"/>
    <w:rsid w:val="00811E4A"/>
    <w:rsid w:val="0082604A"/>
    <w:rsid w:val="008302B7"/>
    <w:rsid w:val="008403F5"/>
    <w:rsid w:val="00842EE5"/>
    <w:rsid w:val="00844991"/>
    <w:rsid w:val="00876FA4"/>
    <w:rsid w:val="0088098D"/>
    <w:rsid w:val="00886F86"/>
    <w:rsid w:val="008964B7"/>
    <w:rsid w:val="00897579"/>
    <w:rsid w:val="008C6DD8"/>
    <w:rsid w:val="008D1456"/>
    <w:rsid w:val="008D4946"/>
    <w:rsid w:val="008D6E23"/>
    <w:rsid w:val="008D7A19"/>
    <w:rsid w:val="008E1EB4"/>
    <w:rsid w:val="008E3035"/>
    <w:rsid w:val="00900404"/>
    <w:rsid w:val="00901144"/>
    <w:rsid w:val="009052B5"/>
    <w:rsid w:val="00905BB2"/>
    <w:rsid w:val="009101A9"/>
    <w:rsid w:val="009151AC"/>
    <w:rsid w:val="0092063C"/>
    <w:rsid w:val="00921904"/>
    <w:rsid w:val="009366D6"/>
    <w:rsid w:val="009434C1"/>
    <w:rsid w:val="00965B31"/>
    <w:rsid w:val="0096747E"/>
    <w:rsid w:val="00970885"/>
    <w:rsid w:val="009753D0"/>
    <w:rsid w:val="009A6340"/>
    <w:rsid w:val="009B7773"/>
    <w:rsid w:val="009B7F6E"/>
    <w:rsid w:val="009C33AA"/>
    <w:rsid w:val="009D7209"/>
    <w:rsid w:val="009E1BAA"/>
    <w:rsid w:val="009F6DE0"/>
    <w:rsid w:val="00A12C0F"/>
    <w:rsid w:val="00A16411"/>
    <w:rsid w:val="00A23680"/>
    <w:rsid w:val="00A23705"/>
    <w:rsid w:val="00A3756D"/>
    <w:rsid w:val="00A43C3E"/>
    <w:rsid w:val="00A45077"/>
    <w:rsid w:val="00A45118"/>
    <w:rsid w:val="00A50414"/>
    <w:rsid w:val="00A53E49"/>
    <w:rsid w:val="00A578C2"/>
    <w:rsid w:val="00A72B1B"/>
    <w:rsid w:val="00A733C8"/>
    <w:rsid w:val="00A75BB3"/>
    <w:rsid w:val="00A80427"/>
    <w:rsid w:val="00AA2DD6"/>
    <w:rsid w:val="00AB39D1"/>
    <w:rsid w:val="00AB737F"/>
    <w:rsid w:val="00AF56F4"/>
    <w:rsid w:val="00B049BF"/>
    <w:rsid w:val="00B2332E"/>
    <w:rsid w:val="00B37CF0"/>
    <w:rsid w:val="00B47ED2"/>
    <w:rsid w:val="00B70F47"/>
    <w:rsid w:val="00B82FB8"/>
    <w:rsid w:val="00B85235"/>
    <w:rsid w:val="00B959CC"/>
    <w:rsid w:val="00BA007C"/>
    <w:rsid w:val="00BB250C"/>
    <w:rsid w:val="00BB7D13"/>
    <w:rsid w:val="00BD563B"/>
    <w:rsid w:val="00BF495A"/>
    <w:rsid w:val="00C025C7"/>
    <w:rsid w:val="00C050E7"/>
    <w:rsid w:val="00C110BA"/>
    <w:rsid w:val="00C12B0D"/>
    <w:rsid w:val="00C13152"/>
    <w:rsid w:val="00C21E91"/>
    <w:rsid w:val="00C42500"/>
    <w:rsid w:val="00C65A7A"/>
    <w:rsid w:val="00C66BEF"/>
    <w:rsid w:val="00C800ED"/>
    <w:rsid w:val="00C86DEE"/>
    <w:rsid w:val="00C871E4"/>
    <w:rsid w:val="00C87EC5"/>
    <w:rsid w:val="00C91D05"/>
    <w:rsid w:val="00C9365B"/>
    <w:rsid w:val="00C948D0"/>
    <w:rsid w:val="00CA5945"/>
    <w:rsid w:val="00CB14A5"/>
    <w:rsid w:val="00CB4D69"/>
    <w:rsid w:val="00CC38A6"/>
    <w:rsid w:val="00CC53E5"/>
    <w:rsid w:val="00CC59A1"/>
    <w:rsid w:val="00CD0D4A"/>
    <w:rsid w:val="00CD4561"/>
    <w:rsid w:val="00CF1051"/>
    <w:rsid w:val="00CF3889"/>
    <w:rsid w:val="00CF46A7"/>
    <w:rsid w:val="00D02431"/>
    <w:rsid w:val="00D02CFD"/>
    <w:rsid w:val="00D03624"/>
    <w:rsid w:val="00D24BA7"/>
    <w:rsid w:val="00D44AA7"/>
    <w:rsid w:val="00D757D4"/>
    <w:rsid w:val="00D777DA"/>
    <w:rsid w:val="00D81DBA"/>
    <w:rsid w:val="00D86191"/>
    <w:rsid w:val="00D90873"/>
    <w:rsid w:val="00D9112F"/>
    <w:rsid w:val="00D912F2"/>
    <w:rsid w:val="00D92087"/>
    <w:rsid w:val="00D92EC3"/>
    <w:rsid w:val="00DA02AD"/>
    <w:rsid w:val="00DD7F28"/>
    <w:rsid w:val="00DF0831"/>
    <w:rsid w:val="00DF79E7"/>
    <w:rsid w:val="00E0014D"/>
    <w:rsid w:val="00E0036F"/>
    <w:rsid w:val="00E049F3"/>
    <w:rsid w:val="00E15F30"/>
    <w:rsid w:val="00E32A0C"/>
    <w:rsid w:val="00E32DAB"/>
    <w:rsid w:val="00E33B5D"/>
    <w:rsid w:val="00E53B1C"/>
    <w:rsid w:val="00E57A6C"/>
    <w:rsid w:val="00E60790"/>
    <w:rsid w:val="00E81087"/>
    <w:rsid w:val="00E90894"/>
    <w:rsid w:val="00E95578"/>
    <w:rsid w:val="00EA2DFB"/>
    <w:rsid w:val="00EA72FE"/>
    <w:rsid w:val="00ED16D4"/>
    <w:rsid w:val="00EE24D2"/>
    <w:rsid w:val="00EF11CF"/>
    <w:rsid w:val="00EF3D9E"/>
    <w:rsid w:val="00EF57DD"/>
    <w:rsid w:val="00F040E0"/>
    <w:rsid w:val="00F147EB"/>
    <w:rsid w:val="00F24F3A"/>
    <w:rsid w:val="00F25109"/>
    <w:rsid w:val="00F261BF"/>
    <w:rsid w:val="00F32460"/>
    <w:rsid w:val="00F45B1F"/>
    <w:rsid w:val="00F54D88"/>
    <w:rsid w:val="00F552CA"/>
    <w:rsid w:val="00F6056C"/>
    <w:rsid w:val="00F63356"/>
    <w:rsid w:val="00F71FC2"/>
    <w:rsid w:val="00F74508"/>
    <w:rsid w:val="00FA395F"/>
    <w:rsid w:val="00FA787A"/>
    <w:rsid w:val="00FB2F83"/>
    <w:rsid w:val="00FB52F6"/>
    <w:rsid w:val="00FC153F"/>
    <w:rsid w:val="00FC2D7A"/>
    <w:rsid w:val="00FD2F1E"/>
    <w:rsid w:val="00FD728E"/>
    <w:rsid w:val="00FF20C4"/>
    <w:rsid w:val="00FF29E6"/>
    <w:rsid w:val="00FF4278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20242807-C481-48DF-9C2A-C0741683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0377B0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0377B0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0377B0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0377B0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0F41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47ED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33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57A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57A6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57A6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57A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57A6C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rsid w:val="00E57A6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57A6C"/>
    <w:rPr>
      <w:lang w:eastAsia="en-US"/>
    </w:rPr>
  </w:style>
  <w:style w:type="character" w:styleId="Puslapioinaosnuoroda">
    <w:name w:val="footnote reference"/>
    <w:basedOn w:val="Numatytasispastraiposriftas"/>
    <w:rsid w:val="00E57A6C"/>
    <w:rPr>
      <w:vertAlign w:val="superscript"/>
    </w:rPr>
  </w:style>
  <w:style w:type="paragraph" w:styleId="Dokumentoinaostekstas">
    <w:name w:val="endnote text"/>
    <w:basedOn w:val="prastasis"/>
    <w:link w:val="DokumentoinaostekstasDiagrama"/>
    <w:rsid w:val="00E57A6C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57A6C"/>
    <w:rPr>
      <w:lang w:eastAsia="en-US"/>
    </w:rPr>
  </w:style>
  <w:style w:type="character" w:styleId="Dokumentoinaosnumeris">
    <w:name w:val="endnote reference"/>
    <w:basedOn w:val="Numatytasispastraiposriftas"/>
    <w:rsid w:val="00E57A6C"/>
    <w:rPr>
      <w:vertAlign w:val="superscrip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F169C"/>
    <w:rPr>
      <w:sz w:val="24"/>
      <w:szCs w:val="24"/>
      <w:lang w:eastAsia="en-US"/>
    </w:rPr>
  </w:style>
  <w:style w:type="paragraph" w:customStyle="1" w:styleId="DiagramaDiagramaDiagramaDiagramaCharCharDiagramaCharCharDiagramaCharCharDiagramaCharCharDiagramaCharCharDiagramaCharCharDiagrama">
    <w:name w:val="Diagrama Diagrama Diagrama Diagrama Char Char Diagrama Char Char Diagrama Char Char Diagrama Char Char Diagrama Char Char Diagrama Char Char Diagrama"/>
    <w:basedOn w:val="prastasis"/>
    <w:semiHidden/>
    <w:rsid w:val="00E53B1C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DiagramaDiagramaDiagramaCharCharDiagramaCharCharDiagramaCharCharDiagramaCharCharDiagramaCharCharDiagramaCharCharDiagrama0">
    <w:name w:val="Diagrama Diagrama Diagrama Diagrama Char Char Diagrama Char Char Diagrama Char Char Diagrama Char Char Diagrama Char Char Diagrama Char Char Diagrama"/>
    <w:basedOn w:val="prastasis"/>
    <w:semiHidden/>
    <w:rsid w:val="00557050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091C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merg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2E86-ED0A-40D3-B16B-BFF9AD64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mergės rajono Savivaldybė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dc:description/>
  <cp:lastModifiedBy>Aldona Tijūnelienė</cp:lastModifiedBy>
  <cp:revision>36</cp:revision>
  <cp:lastPrinted>2022-03-16T11:28:00Z</cp:lastPrinted>
  <dcterms:created xsi:type="dcterms:W3CDTF">2019-01-15T15:05:00Z</dcterms:created>
  <dcterms:modified xsi:type="dcterms:W3CDTF">2022-05-20T11:24:00Z</dcterms:modified>
</cp:coreProperties>
</file>